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7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Beryll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626x12106x347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34.87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reinforced polypropylene rope, stainless fasteners.</w:t>
              <w:br/>
              <w:t/>
              <w:br/>
              <w:t>Contents: embedded parts – 1 set, support posts – 36 pcs., roofs – 5 sets, floors – 1 set, straight slide h=1.5m – 2 pcs., metal handrails – 11 pcs., vertical wooden fences – 4 pcs., fencing and decorative panels – 1 set, staircase – 1 pc., staircase with decorative panels – 1 pc., climber panel with hooks – 1 pc., balcony – 1 pc., inclined rope mesh – 1 pc., rope bridge – 1 pc., climber panel with grooves for legs – 1 pc., vertical pole – 2 pcs., handrails – 1 set, fastening set – 1 pc. </w:t>
              <w:br/>
              <w:t/>
              <w:br/>
              <w:t>Design and color palette of equipment according to the sketch.</w:t>
              <w:br/>
              <w:t/>
              <w:br/>
              <w:t>The gaming complex consists of 5 towers. The support posts are made of laminated softwood timber with a cross-section of 100x100 mm. The profile is square, the corner radius is R10.</w:t>
              <w:br/>
              <w:t>The transitions between the towers are presented in the form of a rope bridge with steps, a rope bridge without steps and an inclined rope ladder with steps made of six-strand reinforced polypropylene rope d=16 mm, the bridge steps are made of laminated plywood 18 mm thick with an anti-slip coating, the inclined ladder steps are made of laminated plywood 18 mm thick with anti-slip coating and HPL plastic linings. The rope bridge railing is made of a metal pipe with a diameter of 42.3 mm and a wall thickness of 2.8 mm.</w:t>
              <w:br/>
              <w:t>The floor frames are planed softwood boards with a section of 100x30 mm, 100x40 mm. The floors and steps are made of laminated plywood 18 mm thick with an anti-slip coating.</w:t>
              <w:br/>
              <w:t>The roofs of the towers are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Transparent panels are made of monolithic polycarbonate 10 mm thick. </w:t>
              <w:br/>
              <w:t>- climber panels with grooves for legs, made of HPL plastic 10 mm thick;</w:t>
              <w:br/>
              <w:t>- climber panels with hooks, made of laminated plywood 18 mm thick with an anti-slip coating;</w:t>
              <w:br/>
              <w:t>- inclined rope mesh made of six-strand reinforced polypropylene rope d=16 mm.</w:t>
              <w:br/>
              <w:t>The handles are made of metal pipe with a diameter of 26.8 mm and a wall thickness of 2.8 mm.</w:t>
              <w:br/>
              <w:t>Metal crossbars are made of a round pipe with a diameter of 21.3 mm and a wall thickness of 2.8 mm.</w:t>
              <w:br/>
              <w:t>The bridge handrails are made of pipe with a diameter of 33.5 mm and a wall thickness of 2.8 mm</w:t>
              <w:br/>
              <w:t>The vertical pole is made of a pipe with a diameter of 42 mm with a wall thickness of 2.8 mm</w:t>
              <w:br/>
              <w:t>The staircase with decorative panels is made of 24 mm thick plywood, the steps are made of 18 mm thick laminated plywood with an anti-slip coating. The railings are made of pipes with a diameter of 33.5 mm and a wall thickness of 2.8 mm. Decorative panels are made of double-sided HPL plastic with UV protection, 10 mm thick.</w:t>
              <w:br/>
              <w:t>The play complex includes two straight slides. The slides h=1.5 m consist of a slope and sides, in turn made of stainless steel sheet 1.5 mm thick and HPL plastic 10 mm thick. The launch pads for straight slides are equipped with a metal crossbar made of a round pipe with a diameter of 21.3 mm and a wall thickness of 2.8 mm. The complex uses stainless steel fasteners. Protruding parts of threaded connections and open parts of pipes are closed with plastic plugs.</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